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28" w:rsidRDefault="009B1C28" w:rsidP="008161CB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3897823" cy="2595949"/>
            <wp:effectExtent l="0" t="0" r="1270" b="0"/>
            <wp:docPr id="11366216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21630" name="Рисунок 11366216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83" cy="261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CB" w:rsidRPr="008161CB" w:rsidRDefault="006216AA" w:rsidP="008161CB">
      <w:pPr>
        <w:pStyle w:val="af5"/>
        <w:spacing w:line="360" w:lineRule="auto"/>
        <w:contextualSpacing/>
        <w:jc w:val="center"/>
        <w:rPr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В мае </w:t>
      </w:r>
      <w:r w:rsidR="008161CB" w:rsidRPr="008161CB">
        <w:rPr>
          <w:b/>
          <w:bCs/>
          <w:color w:val="212121"/>
          <w:sz w:val="28"/>
          <w:szCs w:val="28"/>
        </w:rPr>
        <w:t>Отделение СФР по Республике Татарстан пересмотрит выплаты многодетным с превышением дохода 10%</w:t>
      </w:r>
    </w:p>
    <w:p w:rsidR="008161CB" w:rsidRPr="00412F48" w:rsidRDefault="008161CB" w:rsidP="008161C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 xml:space="preserve">В соответствие с новым проектом Правительства, сохраняющим право на пособие для многодетных семей с незначительным превышением дохода, Отделение СФР по Республике Татарстан автоматически оформит выплату всем родителям с тремя иболее детьми, </w:t>
      </w:r>
      <w:r w:rsidRPr="008161CB">
        <w:rPr>
          <w:color w:val="212121"/>
        </w:rPr>
        <w:t xml:space="preserve">которые в этом году обращались за её продлением, но получили отказ из-за небольшого превышения </w:t>
      </w:r>
      <w:r w:rsidR="0073792C" w:rsidRPr="00412F48">
        <w:rPr>
          <w:color w:val="212121"/>
        </w:rPr>
        <w:t>дохода семьи</w:t>
      </w:r>
      <w:r w:rsidRPr="00412F48">
        <w:rPr>
          <w:color w:val="212121"/>
        </w:rPr>
        <w:t>.</w:t>
      </w:r>
    </w:p>
    <w:p w:rsidR="008161CB" w:rsidRDefault="008161CB" w:rsidP="008161C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2F48">
        <w:rPr>
          <w:color w:val="212121"/>
        </w:rPr>
        <w:t xml:space="preserve">Согласно </w:t>
      </w:r>
      <w:r w:rsidR="0073792C" w:rsidRPr="00412F48">
        <w:rPr>
          <w:color w:val="212121"/>
        </w:rPr>
        <w:t>внесенным</w:t>
      </w:r>
      <w:r w:rsidRPr="00412F48">
        <w:rPr>
          <w:color w:val="212121"/>
        </w:rPr>
        <w:t xml:space="preserve"> поправкам</w:t>
      </w:r>
      <w:r w:rsidR="0073792C" w:rsidRPr="00412F48">
        <w:rPr>
          <w:color w:val="212121"/>
        </w:rPr>
        <w:t xml:space="preserve"> в законодательство</w:t>
      </w:r>
      <w:r w:rsidRPr="00412F48">
        <w:rPr>
          <w:color w:val="212121"/>
        </w:rPr>
        <w:t xml:space="preserve">, если </w:t>
      </w:r>
      <w:r w:rsidR="002C267D">
        <w:rPr>
          <w:color w:val="212121"/>
        </w:rPr>
        <w:t xml:space="preserve">среднедушевой </w:t>
      </w:r>
      <w:r w:rsidRPr="00412F48">
        <w:rPr>
          <w:color w:val="212121"/>
        </w:rPr>
        <w:t xml:space="preserve">доход семьи </w:t>
      </w:r>
      <w:r w:rsidR="0073792C" w:rsidRPr="00412F48">
        <w:rPr>
          <w:color w:val="212121"/>
        </w:rPr>
        <w:t xml:space="preserve">незначительно, то есть </w:t>
      </w:r>
      <w:r w:rsidR="002C267D">
        <w:rPr>
          <w:color w:val="212121"/>
        </w:rPr>
        <w:t>до</w:t>
      </w:r>
      <w:r w:rsidR="0073792C" w:rsidRPr="00412F48">
        <w:rPr>
          <w:color w:val="212121"/>
        </w:rPr>
        <w:t xml:space="preserve"> 10 %, </w:t>
      </w:r>
      <w:r w:rsidRPr="00412F48">
        <w:rPr>
          <w:color w:val="212121"/>
        </w:rPr>
        <w:t xml:space="preserve">вырос </w:t>
      </w:r>
      <w:r w:rsidR="0042524A">
        <w:rPr>
          <w:color w:val="212121"/>
        </w:rPr>
        <w:t xml:space="preserve">(в отношении к прожиточному минимуму) </w:t>
      </w:r>
      <w:r w:rsidRPr="00412F48">
        <w:rPr>
          <w:color w:val="212121"/>
        </w:rPr>
        <w:t>за период получения пособия, при следующем обращении она сможет п</w:t>
      </w:r>
      <w:r w:rsidR="0073792C" w:rsidRPr="00412F48">
        <w:rPr>
          <w:color w:val="212121"/>
        </w:rPr>
        <w:t>олучить</w:t>
      </w:r>
      <w:r w:rsidRPr="008161CB">
        <w:rPr>
          <w:color w:val="212121"/>
        </w:rPr>
        <w:t xml:space="preserve"> выплату ещё на год. Это правило применяется один раз за весь период получения пособия</w:t>
      </w:r>
      <w:r w:rsidR="001742AA">
        <w:rPr>
          <w:color w:val="212121"/>
        </w:rPr>
        <w:t xml:space="preserve">, то есть, </w:t>
      </w:r>
      <w:r w:rsidR="001742AA" w:rsidRPr="001742AA">
        <w:rPr>
          <w:color w:val="212121"/>
        </w:rPr>
        <w:t>если многодетная семья один раз уже воспользовалась возможностью продлить пособие, несмотря на превышение дохода, то в следующий раз, когда наступит срок очередного продления, это правило уже не сработает. </w:t>
      </w:r>
    </w:p>
    <w:p w:rsidR="008161CB" w:rsidRPr="008161CB" w:rsidRDefault="008161CB" w:rsidP="008161C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8161CB">
        <w:rPr>
          <w:color w:val="212121"/>
        </w:rPr>
        <w:lastRenderedPageBreak/>
        <w:t xml:space="preserve">Выплата будет назначена в размере 50% регионального прожиточного минимума на детей. </w:t>
      </w:r>
      <w:r w:rsidR="00D36711">
        <w:rPr>
          <w:color w:val="212121"/>
        </w:rPr>
        <w:t xml:space="preserve">В Республике Татарстан </w:t>
      </w:r>
      <w:r w:rsidR="00E53B1A" w:rsidRPr="00E53B1A">
        <w:rPr>
          <w:color w:val="212121"/>
        </w:rPr>
        <w:t>прожиточный минимум составляет 16 098 рублей</w:t>
      </w:r>
      <w:r w:rsidR="00E53B1A" w:rsidRPr="00F34676">
        <w:rPr>
          <w:color w:val="212121"/>
        </w:rPr>
        <w:t>, а</w:t>
      </w:r>
      <w:r w:rsidR="00951CF2">
        <w:rPr>
          <w:color w:val="212121"/>
        </w:rPr>
        <w:t>50%</w:t>
      </w:r>
      <w:r w:rsidR="00E53B1A">
        <w:rPr>
          <w:color w:val="212121"/>
        </w:rPr>
        <w:t xml:space="preserve">- </w:t>
      </w:r>
      <w:r w:rsidR="00951CF2">
        <w:rPr>
          <w:color w:val="212121"/>
        </w:rPr>
        <w:t>7 807,50</w:t>
      </w:r>
      <w:r w:rsidR="00D36711">
        <w:t xml:space="preserve"> рублей. </w:t>
      </w:r>
      <w:r w:rsidRPr="008161CB">
        <w:rPr>
          <w:color w:val="212121"/>
        </w:rPr>
        <w:t>О вынесенном решении получателей уведомят через портал «Госуслуг».</w:t>
      </w:r>
    </w:p>
    <w:p w:rsidR="00D36711" w:rsidRPr="00D36711" w:rsidRDefault="00D36711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36711">
        <w:rPr>
          <w:i/>
          <w:iCs/>
          <w:color w:val="212121"/>
        </w:rPr>
        <w:t>«Закон вступит в силу 22 мая, однако при этом, пособие будет установлено не с мая 2026 года, а с месяца подачи заявления в начале года. Например, если решение об отказе в связи с превышением дохода (не более 10%</w:t>
      </w:r>
      <w:r w:rsidR="00951CF2" w:rsidRPr="00951CF2">
        <w:rPr>
          <w:i/>
          <w:color w:val="212121"/>
        </w:rPr>
        <w:t xml:space="preserve">прожиточного минимума на </w:t>
      </w:r>
      <w:r w:rsidR="00951CF2">
        <w:rPr>
          <w:i/>
          <w:color w:val="212121"/>
        </w:rPr>
        <w:t>душу населения в РТ</w:t>
      </w:r>
      <w:r w:rsidRPr="00D36711">
        <w:rPr>
          <w:i/>
          <w:iCs/>
          <w:color w:val="212121"/>
        </w:rPr>
        <w:t>) принято по заявлению, которое поступило в январе, то пособие будет установлено с января 2026 года»,</w:t>
      </w:r>
      <w:r>
        <w:rPr>
          <w:color w:val="212121"/>
        </w:rPr>
        <w:t xml:space="preserve"> - отметил Управляющий Отделения СФР по Республике Татарстан </w:t>
      </w:r>
      <w:r w:rsidRPr="00D36711">
        <w:rPr>
          <w:b/>
          <w:bCs/>
          <w:color w:val="212121"/>
        </w:rPr>
        <w:t>Эдуард Вафин</w:t>
      </w:r>
      <w:r>
        <w:rPr>
          <w:color w:val="212121"/>
        </w:rPr>
        <w:t>.</w:t>
      </w:r>
    </w:p>
    <w:p w:rsidR="00C056A9" w:rsidRPr="00413EBC" w:rsidRDefault="00C056A9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социальныхсетях: </w:t>
      </w:r>
      <w:hyperlink r:id="rId10" w:history="1">
        <w:r w:rsidR="00186893" w:rsidRPr="00186893">
          <w:rPr>
            <w:rStyle w:val="ab"/>
            <w:color w:val="0070C0"/>
            <w:lang w:val="en-US"/>
          </w:rPr>
          <w:t>MAX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hyperlink r:id="rId11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hyperlink r:id="rId13" w:tgtFrame="_blank" w:history="1">
        <w:r w:rsidRPr="00186893">
          <w:rPr>
            <w:rStyle w:val="ab"/>
            <w:color w:val="0070C0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9CD" w:rsidRDefault="008D49CD">
      <w:r>
        <w:separator/>
      </w:r>
    </w:p>
  </w:endnote>
  <w:endnote w:type="continuationSeparator" w:id="1">
    <w:p w:rsidR="008D49CD" w:rsidRDefault="008D4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7511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9CD" w:rsidRDefault="008D49CD">
      <w:r>
        <w:separator/>
      </w:r>
    </w:p>
  </w:footnote>
  <w:footnote w:type="continuationSeparator" w:id="1">
    <w:p w:rsidR="008D49CD" w:rsidRDefault="008D4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4pt;height:300.4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3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4"/>
  </w:num>
  <w:num w:numId="15">
    <w:abstractNumId w:val="30"/>
  </w:num>
  <w:num w:numId="16">
    <w:abstractNumId w:val="10"/>
  </w:num>
  <w:num w:numId="17">
    <w:abstractNumId w:val="37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6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0583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47C2D"/>
    <w:rsid w:val="00050A97"/>
    <w:rsid w:val="00050AFE"/>
    <w:rsid w:val="00052F4A"/>
    <w:rsid w:val="00053906"/>
    <w:rsid w:val="00053D6F"/>
    <w:rsid w:val="00055A89"/>
    <w:rsid w:val="00056E51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328F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B05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2AA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6893"/>
    <w:rsid w:val="001872C7"/>
    <w:rsid w:val="00187DD9"/>
    <w:rsid w:val="001917FA"/>
    <w:rsid w:val="001918DE"/>
    <w:rsid w:val="00191DF3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2D0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383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0D9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4D8F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267D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845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011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1EFD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5E6F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3CFC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2F48"/>
    <w:rsid w:val="00413645"/>
    <w:rsid w:val="00413EBC"/>
    <w:rsid w:val="004172A2"/>
    <w:rsid w:val="00421229"/>
    <w:rsid w:val="004216E9"/>
    <w:rsid w:val="00423BA7"/>
    <w:rsid w:val="0042452A"/>
    <w:rsid w:val="00424AA2"/>
    <w:rsid w:val="0042524A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59CB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D26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596C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5F90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16AA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3792C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11FF"/>
    <w:rsid w:val="00752096"/>
    <w:rsid w:val="00753FD3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795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4C54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0933"/>
    <w:rsid w:val="00811793"/>
    <w:rsid w:val="00811C4C"/>
    <w:rsid w:val="00812327"/>
    <w:rsid w:val="0081260D"/>
    <w:rsid w:val="00813F74"/>
    <w:rsid w:val="00814220"/>
    <w:rsid w:val="008146FA"/>
    <w:rsid w:val="00815441"/>
    <w:rsid w:val="008161CB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5161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5DC4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59E"/>
    <w:rsid w:val="008D2A38"/>
    <w:rsid w:val="008D2CC1"/>
    <w:rsid w:val="008D338E"/>
    <w:rsid w:val="008D49CD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1CF2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67F12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1C28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21DD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2EE2"/>
    <w:rsid w:val="00AD3CF7"/>
    <w:rsid w:val="00AD3ED9"/>
    <w:rsid w:val="00AD451D"/>
    <w:rsid w:val="00AD4B8D"/>
    <w:rsid w:val="00AD50BB"/>
    <w:rsid w:val="00AD657E"/>
    <w:rsid w:val="00AD65BB"/>
    <w:rsid w:val="00AD6672"/>
    <w:rsid w:val="00AD7E9E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395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346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87CE1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76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2A0C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4F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05B7"/>
    <w:rsid w:val="00D3138A"/>
    <w:rsid w:val="00D31E7E"/>
    <w:rsid w:val="00D32836"/>
    <w:rsid w:val="00D335BF"/>
    <w:rsid w:val="00D357DC"/>
    <w:rsid w:val="00D360E7"/>
    <w:rsid w:val="00D36711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72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4EB7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2DD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2D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498"/>
    <w:rsid w:val="00E50B84"/>
    <w:rsid w:val="00E514E1"/>
    <w:rsid w:val="00E51C77"/>
    <w:rsid w:val="00E521C3"/>
    <w:rsid w:val="00E5248C"/>
    <w:rsid w:val="00E527AC"/>
    <w:rsid w:val="00E52A6D"/>
    <w:rsid w:val="00E52CD8"/>
    <w:rsid w:val="00E53B1A"/>
    <w:rsid w:val="00E53B56"/>
    <w:rsid w:val="00E54639"/>
    <w:rsid w:val="00E54778"/>
    <w:rsid w:val="00E5477E"/>
    <w:rsid w:val="00E55410"/>
    <w:rsid w:val="00E55748"/>
    <w:rsid w:val="00E55DF9"/>
    <w:rsid w:val="00E55EF2"/>
    <w:rsid w:val="00E612CD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67EBD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098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AEE"/>
    <w:rsid w:val="00F32E2A"/>
    <w:rsid w:val="00F32E31"/>
    <w:rsid w:val="00F34676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673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37F4"/>
    <w:rsid w:val="00FE61AA"/>
    <w:rsid w:val="00FE6B4B"/>
    <w:rsid w:val="00FF0587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fr_tatarst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x.ru/sfr_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8EA4-0D6E-46F6-AE49-DCB8FC63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338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5-19T12:55:00Z</dcterms:created>
  <dcterms:modified xsi:type="dcterms:W3CDTF">2026-05-19T12:55:00Z</dcterms:modified>
</cp:coreProperties>
</file>